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0BE7" w14:textId="77777777" w:rsidR="0083437F" w:rsidRDefault="0083437F" w:rsidP="0083437F">
      <w:pPr>
        <w:jc w:val="right"/>
        <w:rPr>
          <w:lang w:val="fr-BE"/>
        </w:rPr>
      </w:pPr>
      <w:bookmarkStart w:id="0" w:name="_Hlk32566120"/>
      <w:bookmarkEnd w:id="0"/>
      <w:r>
        <w:rPr>
          <w:noProof/>
          <w:lang w:eastAsia="nl-BE"/>
        </w:rPr>
        <w:drawing>
          <wp:inline distT="0" distB="0" distL="0" distR="0" wp14:anchorId="15EFF36A" wp14:editId="3159D8CA">
            <wp:extent cx="2970000" cy="694800"/>
            <wp:effectExtent l="0" t="0" r="1905" b="3810"/>
            <wp:docPr id="411" name="Afbeelding 1" descr="AP Hogeschool Antwerpen Wetenschap en Tecn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_logo_wetenschap-techniek_N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90D5" w14:textId="77777777" w:rsidR="0083437F" w:rsidRDefault="0083437F" w:rsidP="0083437F"/>
    <w:p w14:paraId="49161525" w14:textId="77777777" w:rsidR="0083437F" w:rsidRDefault="0083437F" w:rsidP="001A08DB">
      <w:pPr>
        <w:ind w:firstLine="720"/>
        <w:rPr>
          <w:b/>
          <w:bCs/>
          <w:sz w:val="56"/>
          <w:szCs w:val="56"/>
        </w:rPr>
      </w:pPr>
    </w:p>
    <w:p w14:paraId="6F35F724" w14:textId="77777777" w:rsidR="0083437F" w:rsidRDefault="0083437F" w:rsidP="0083437F">
      <w:pPr>
        <w:rPr>
          <w:b/>
          <w:bCs/>
          <w:sz w:val="56"/>
          <w:szCs w:val="56"/>
        </w:rPr>
      </w:pPr>
    </w:p>
    <w:p w14:paraId="045723F5" w14:textId="77777777" w:rsidR="0083437F" w:rsidRDefault="0083437F" w:rsidP="0083437F">
      <w:pPr>
        <w:rPr>
          <w:b/>
          <w:bCs/>
          <w:sz w:val="56"/>
          <w:szCs w:val="56"/>
        </w:rPr>
      </w:pPr>
    </w:p>
    <w:p w14:paraId="1E0B157E" w14:textId="60E1AE07" w:rsidR="0083437F" w:rsidRPr="0083437F" w:rsidRDefault="0083437F" w:rsidP="0083437F">
      <w:pPr>
        <w:rPr>
          <w:b/>
          <w:bCs/>
          <w:sz w:val="56"/>
          <w:szCs w:val="56"/>
          <w:lang w:val="nl-BE"/>
        </w:rPr>
      </w:pPr>
      <w:r>
        <w:rPr>
          <w:b/>
          <w:bCs/>
          <w:sz w:val="56"/>
          <w:szCs w:val="56"/>
          <w:lang w:val="nl-BE"/>
        </w:rPr>
        <w:t>Webtechnologie Intro</w:t>
      </w:r>
    </w:p>
    <w:p w14:paraId="2A44520D" w14:textId="5C1C3711" w:rsidR="0083437F" w:rsidRPr="0083437F" w:rsidRDefault="0083437F" w:rsidP="0083437F">
      <w:pPr>
        <w:rPr>
          <w:sz w:val="40"/>
          <w:szCs w:val="40"/>
          <w:lang w:val="nl-BE"/>
        </w:rPr>
      </w:pPr>
      <w:r w:rsidRPr="0083437F">
        <w:rPr>
          <w:sz w:val="40"/>
          <w:szCs w:val="40"/>
          <w:lang w:val="nl-BE"/>
        </w:rPr>
        <w:t>Academiejaar: 202</w:t>
      </w:r>
      <w:r>
        <w:rPr>
          <w:sz w:val="40"/>
          <w:szCs w:val="40"/>
          <w:lang w:val="nl-BE"/>
        </w:rPr>
        <w:t>3</w:t>
      </w:r>
      <w:r w:rsidRPr="0083437F">
        <w:rPr>
          <w:sz w:val="40"/>
          <w:szCs w:val="40"/>
          <w:lang w:val="nl-BE"/>
        </w:rPr>
        <w:t xml:space="preserve"> – 202</w:t>
      </w:r>
      <w:r>
        <w:rPr>
          <w:sz w:val="40"/>
          <w:szCs w:val="40"/>
          <w:lang w:val="nl-BE"/>
        </w:rPr>
        <w:t>4</w:t>
      </w:r>
    </w:p>
    <w:p w14:paraId="1A0C76F2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6B3BDA8F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723C8613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16F076EC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220F047E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39CA6F7A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26235FBB" w14:textId="181B3B45" w:rsidR="0083437F" w:rsidRPr="00E02C88" w:rsidRDefault="0083437F" w:rsidP="0083437F">
      <w:pPr>
        <w:rPr>
          <w:sz w:val="40"/>
          <w:szCs w:val="40"/>
          <w:lang w:val="nl-BE"/>
        </w:rPr>
      </w:pPr>
      <w:r w:rsidRPr="00E02C88">
        <w:rPr>
          <w:sz w:val="40"/>
          <w:szCs w:val="40"/>
          <w:lang w:val="nl-BE"/>
        </w:rPr>
        <w:t>Naam student: Salah Fahed</w:t>
      </w:r>
    </w:p>
    <w:p w14:paraId="361C5C8E" w14:textId="4050B172" w:rsidR="0083437F" w:rsidRPr="0083437F" w:rsidRDefault="0083437F" w:rsidP="0083437F">
      <w:pPr>
        <w:rPr>
          <w:sz w:val="40"/>
          <w:szCs w:val="40"/>
        </w:rPr>
      </w:pPr>
      <w:proofErr w:type="spellStart"/>
      <w:r w:rsidRPr="0083437F">
        <w:rPr>
          <w:sz w:val="40"/>
          <w:szCs w:val="40"/>
        </w:rPr>
        <w:t>Studentnummer</w:t>
      </w:r>
      <w:proofErr w:type="spellEnd"/>
      <w:r w:rsidRPr="0083437F">
        <w:rPr>
          <w:sz w:val="40"/>
          <w:szCs w:val="40"/>
        </w:rPr>
        <w:t>: s125411</w:t>
      </w:r>
    </w:p>
    <w:p w14:paraId="79178255" w14:textId="77777777" w:rsidR="0083437F" w:rsidRPr="0083437F" w:rsidRDefault="0083437F" w:rsidP="0083437F">
      <w:pPr>
        <w:pStyle w:val="Heading2"/>
        <w:rPr>
          <w:rFonts w:ascii="Century Gothic" w:hAnsi="Century Gothic"/>
          <w:szCs w:val="28"/>
          <w:lang w:eastAsia="nl-NL"/>
        </w:rPr>
      </w:pPr>
      <w:r w:rsidRPr="0083437F">
        <w:br w:type="page"/>
      </w:r>
    </w:p>
    <w:p w14:paraId="0F7645E2" w14:textId="7220F33A" w:rsidR="0083437F" w:rsidRPr="0083437F" w:rsidRDefault="0083437F" w:rsidP="0043755F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en-US"/>
        </w:rPr>
        <w:id w:val="1358614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DA069F" w14:textId="787D6CE3" w:rsidR="0083437F" w:rsidRDefault="0083437F" w:rsidP="0083437F">
          <w:pPr>
            <w:pStyle w:val="TOCHeading"/>
          </w:pPr>
        </w:p>
        <w:p w14:paraId="087D9438" w14:textId="64078968" w:rsidR="003C33D2" w:rsidRDefault="00834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67715" w:history="1">
            <w:r w:rsidR="003C33D2" w:rsidRPr="00C37C36">
              <w:rPr>
                <w:rStyle w:val="Hyperlink"/>
                <w:noProof/>
              </w:rPr>
              <w:t>Thema: “Windows Server Monitoring”</w:t>
            </w:r>
            <w:r w:rsidR="003C33D2">
              <w:rPr>
                <w:noProof/>
                <w:webHidden/>
              </w:rPr>
              <w:tab/>
            </w:r>
            <w:r w:rsidR="003C33D2">
              <w:rPr>
                <w:noProof/>
                <w:webHidden/>
              </w:rPr>
              <w:fldChar w:fldCharType="begin"/>
            </w:r>
            <w:r w:rsidR="003C33D2">
              <w:rPr>
                <w:noProof/>
                <w:webHidden/>
              </w:rPr>
              <w:instrText xml:space="preserve"> PAGEREF _Toc160967715 \h </w:instrText>
            </w:r>
            <w:r w:rsidR="003C33D2">
              <w:rPr>
                <w:noProof/>
                <w:webHidden/>
              </w:rPr>
            </w:r>
            <w:r w:rsidR="003C33D2">
              <w:rPr>
                <w:noProof/>
                <w:webHidden/>
              </w:rPr>
              <w:fldChar w:fldCharType="separate"/>
            </w:r>
            <w:r w:rsidR="003C33D2">
              <w:rPr>
                <w:noProof/>
                <w:webHidden/>
              </w:rPr>
              <w:t>3</w:t>
            </w:r>
            <w:r w:rsidR="003C33D2">
              <w:rPr>
                <w:noProof/>
                <w:webHidden/>
              </w:rPr>
              <w:fldChar w:fldCharType="end"/>
            </w:r>
          </w:hyperlink>
        </w:p>
        <w:p w14:paraId="54ABE4BC" w14:textId="04DC3F7E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16" w:history="1">
            <w:r w:rsidRPr="00C37C36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E992" w14:textId="13F69212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17" w:history="1">
            <w:r w:rsidRPr="00C37C36">
              <w:rPr>
                <w:rStyle w:val="Hyperlink"/>
                <w:noProof/>
              </w:rPr>
              <w:t>About Us</w:t>
            </w:r>
            <w:r w:rsidRPr="00C37C36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67C0" w14:textId="5FFF62CA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18" w:history="1">
            <w:r w:rsidRPr="00C37C36">
              <w:rPr>
                <w:rStyle w:val="Hyperlink"/>
                <w:noProof/>
              </w:rPr>
              <w:t>Features</w:t>
            </w:r>
            <w:r w:rsidRPr="00C37C36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DED5" w14:textId="75B53847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19" w:history="1">
            <w:r w:rsidRPr="00C37C36">
              <w:rPr>
                <w:rStyle w:val="Hyperlink"/>
                <w:noProof/>
              </w:rPr>
              <w:t>Resources 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600F" w14:textId="48E9B4E4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0" w:history="1">
            <w:r w:rsidRPr="00C37C36">
              <w:rPr>
                <w:rStyle w:val="Hyperlink"/>
                <w:noProof/>
              </w:rPr>
              <w:t>Sign-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C849" w14:textId="5ADD5292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1" w:history="1">
            <w:r w:rsidRPr="00C37C36">
              <w:rPr>
                <w:rStyle w:val="Hyperlink"/>
                <w:noProof/>
                <w:lang w:val="nl-BE"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7222" w14:textId="0A0463C4" w:rsidR="003C33D2" w:rsidRDefault="003C33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2" w:history="1">
            <w:r w:rsidRPr="00C37C36">
              <w:rPr>
                <w:rStyle w:val="Hyperlink"/>
                <w:noProof/>
              </w:rPr>
              <w:t>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657B" w14:textId="41D598FB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3" w:history="1">
            <w:r w:rsidRPr="00C37C36">
              <w:rPr>
                <w:rStyle w:val="Hyperlink"/>
                <w:rFonts w:eastAsiaTheme="majorEastAsia"/>
                <w:noProof/>
              </w:rPr>
              <w:t>Opma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056F" w14:textId="5DE96FF3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4" w:history="1">
            <w:r w:rsidRPr="00C37C36">
              <w:rPr>
                <w:rStyle w:val="Hyperlink"/>
                <w:noProof/>
              </w:rPr>
              <w:t>Kle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66CA" w14:textId="5B3FC344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5" w:history="1">
            <w:r w:rsidRPr="00C37C36">
              <w:rPr>
                <w:rStyle w:val="Hyperlink"/>
                <w:noProof/>
              </w:rPr>
              <w:t>Letter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29B4" w14:textId="23A5A61B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6" w:history="1">
            <w:r w:rsidRPr="00C37C36">
              <w:rPr>
                <w:rStyle w:val="Hyperlink"/>
                <w:noProof/>
              </w:rPr>
              <w:t>Combinatie van fo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9B74" w14:textId="6C037F9C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7" w:history="1">
            <w:r w:rsidRPr="00C37C36">
              <w:rPr>
                <w:rStyle w:val="Hyperlink"/>
                <w:noProof/>
              </w:rPr>
              <w:t>Algemene indru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B2C4" w14:textId="67D357AC" w:rsidR="003C33D2" w:rsidRDefault="003C33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967728" w:history="1">
            <w:r w:rsidRPr="00C37C36">
              <w:rPr>
                <w:rStyle w:val="Hyperlink"/>
                <w:noProof/>
              </w:rPr>
              <w:t>Kleurenpalet en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EC56" w14:textId="7741B71C" w:rsidR="003C33D2" w:rsidRDefault="003C33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9" w:history="1">
            <w:r w:rsidRPr="00C37C36">
              <w:rPr>
                <w:rStyle w:val="Hyperlink"/>
                <w:noProof/>
              </w:rPr>
              <w:t>Deel Opdrach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D0E4" w14:textId="32D05EA2" w:rsidR="0083437F" w:rsidRDefault="0083437F">
          <w:r>
            <w:rPr>
              <w:b/>
              <w:bCs/>
              <w:noProof/>
            </w:rPr>
            <w:fldChar w:fldCharType="end"/>
          </w:r>
        </w:p>
      </w:sdtContent>
    </w:sdt>
    <w:p w14:paraId="751FE2FD" w14:textId="77777777" w:rsidR="0083437F" w:rsidRPr="0083437F" w:rsidRDefault="0083437F">
      <w:pPr>
        <w:rPr>
          <w:rFonts w:ascii="Times New Roman" w:eastAsia="Times New Roman" w:hAnsi="Times New Roman" w:cs="Times New Roman"/>
          <w:color w:val="000000" w:themeColor="text1"/>
          <w:spacing w:val="-10"/>
          <w:kern w:val="28"/>
          <w:sz w:val="56"/>
          <w:szCs w:val="56"/>
          <w:lang w:val="nl-BE"/>
        </w:rPr>
      </w:pPr>
      <w:r w:rsidRPr="0083437F">
        <w:rPr>
          <w:rFonts w:ascii="Times New Roman" w:eastAsia="Times New Roman" w:hAnsi="Times New Roman" w:cs="Times New Roman"/>
          <w:color w:val="000000" w:themeColor="text1"/>
          <w:lang w:val="nl-BE"/>
        </w:rPr>
        <w:br w:type="page"/>
      </w:r>
    </w:p>
    <w:p w14:paraId="635FED56" w14:textId="77777777" w:rsidR="0043755F" w:rsidRPr="0083437F" w:rsidRDefault="0043755F" w:rsidP="0043755F">
      <w:pPr>
        <w:pStyle w:val="Title"/>
        <w:rPr>
          <w:rFonts w:ascii="Times New Roman" w:eastAsia="Times New Roman" w:hAnsi="Times New Roman" w:cs="Times New Roman"/>
          <w:color w:val="000000" w:themeColor="text1"/>
          <w:lang w:val="nl-BE"/>
        </w:rPr>
      </w:pPr>
    </w:p>
    <w:p w14:paraId="43A3A877" w14:textId="77777777" w:rsidR="0043755F" w:rsidRPr="00E02C88" w:rsidRDefault="0043755F" w:rsidP="0083437F">
      <w:pPr>
        <w:pStyle w:val="Heading1"/>
        <w:rPr>
          <w:lang w:val="en-US"/>
        </w:rPr>
      </w:pPr>
      <w:bookmarkStart w:id="1" w:name="_Toc160967715"/>
      <w:r w:rsidRPr="00E02C88">
        <w:rPr>
          <w:lang w:val="en-US"/>
        </w:rPr>
        <w:t>Thema: “Windows Server Monitoring”</w:t>
      </w:r>
      <w:bookmarkEnd w:id="1"/>
    </w:p>
    <w:p w14:paraId="4BEF259B" w14:textId="77777777" w:rsidR="0043755F" w:rsidRPr="00E02C88" w:rsidRDefault="0043755F" w:rsidP="0043755F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196D9169" w14:textId="224C56D2" w:rsidR="0043755F" w:rsidRPr="00680951" w:rsidRDefault="0043755F" w:rsidP="0083437F">
      <w:pPr>
        <w:pStyle w:val="Heading2"/>
      </w:pPr>
      <w:bookmarkStart w:id="2" w:name="_Toc160967716"/>
      <w:r w:rsidRPr="00E02C88">
        <w:rPr>
          <w:sz w:val="40"/>
          <w:szCs w:val="40"/>
        </w:rPr>
        <w:t>Home Page</w:t>
      </w:r>
      <w:r w:rsidRPr="00680951">
        <w:t>:</w:t>
      </w:r>
      <w:bookmarkEnd w:id="2"/>
    </w:p>
    <w:p w14:paraId="1B703B7E" w14:textId="77777777" w:rsidR="0043755F" w:rsidRPr="0043755F" w:rsidRDefault="0043755F" w:rsidP="004375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4375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Welcome Message: Heten bezoekers welkom op uw website en leg het doel uit van uw project over het monitoren van Windows-servers.</w:t>
      </w:r>
    </w:p>
    <w:p w14:paraId="3BA71C27" w14:textId="77777777" w:rsidR="0043755F" w:rsidRPr="0043755F" w:rsidRDefault="0043755F" w:rsidP="004375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4375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Brief Overview: Geef een samenvatting van de belangrijkste kenmerken en voordelen van uw monitoringsoplossing.</w:t>
      </w:r>
    </w:p>
    <w:p w14:paraId="14EFD3AB" w14:textId="77777777" w:rsidR="0043755F" w:rsidRPr="0043755F" w:rsidRDefault="0043755F" w:rsidP="004375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4375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Call to Action: Moedig bezoekers aan om verder te verkennen of zich aan te melden voor uw monitoringservice.</w:t>
      </w:r>
    </w:p>
    <w:p w14:paraId="59EBDE8E" w14:textId="7687D574" w:rsidR="0043755F" w:rsidRPr="00680951" w:rsidRDefault="0043755F" w:rsidP="0083437F">
      <w:pPr>
        <w:pStyle w:val="Heading2"/>
        <w:rPr>
          <w:rStyle w:val="Strong"/>
          <w:color w:val="000000" w:themeColor="text1"/>
          <w:sz w:val="40"/>
          <w:szCs w:val="40"/>
        </w:rPr>
      </w:pPr>
      <w:r w:rsidRPr="00E02C88">
        <w:rPr>
          <w:rStyle w:val="Strong"/>
          <w:color w:val="000000" w:themeColor="text1"/>
          <w:lang w:val="nl-BE"/>
        </w:rPr>
        <w:t xml:space="preserve"> </w:t>
      </w:r>
      <w:bookmarkStart w:id="3" w:name="_Toc160967717"/>
      <w:r w:rsidRPr="00680951">
        <w:rPr>
          <w:rStyle w:val="Strong"/>
          <w:b w:val="0"/>
          <w:bCs w:val="0"/>
          <w:color w:val="000000" w:themeColor="text1"/>
          <w:sz w:val="40"/>
          <w:szCs w:val="40"/>
        </w:rPr>
        <w:t>About Us</w:t>
      </w:r>
      <w:r w:rsidRPr="00680951">
        <w:rPr>
          <w:rStyle w:val="Strong"/>
          <w:color w:val="000000" w:themeColor="text1"/>
          <w:sz w:val="40"/>
          <w:szCs w:val="40"/>
        </w:rPr>
        <w:t>:</w:t>
      </w:r>
      <w:bookmarkEnd w:id="3"/>
    </w:p>
    <w:p w14:paraId="10A2DB4E" w14:textId="77777777" w:rsidR="00AA6CFF" w:rsidRPr="00AA6CFF" w:rsidRDefault="00AA6CFF" w:rsidP="00AA6C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Bedrijfsachtergrond: Deel informatie over uw bedrijf en de missie ervan.</w:t>
      </w:r>
    </w:p>
    <w:p w14:paraId="52C3EF84" w14:textId="77777777" w:rsidR="00AA6CFF" w:rsidRPr="00AA6CFF" w:rsidRDefault="00AA6CFF" w:rsidP="00AA6C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Teamleden: Stel de belangrijkste teamleden voor die betrokken zijn bij de ontwikkeling van de monitoringsoplossing.</w:t>
      </w:r>
    </w:p>
    <w:p w14:paraId="41C87B4B" w14:textId="77777777" w:rsidR="00AA6CFF" w:rsidRPr="00AA6CFF" w:rsidRDefault="00AA6CFF" w:rsidP="00AA6C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Visie en Waarden: Benadruk de principes die uw bedrijf leiden bij het bieden van hoogwaardige servermonitoring.</w:t>
      </w:r>
    </w:p>
    <w:p w14:paraId="26268DDE" w14:textId="77777777" w:rsidR="00AA6CFF" w:rsidRPr="00680951" w:rsidRDefault="00AA6CFF" w:rsidP="00AA6CFF">
      <w:pPr>
        <w:rPr>
          <w:color w:val="000000" w:themeColor="text1"/>
          <w:lang w:val="nl-BE"/>
        </w:rPr>
      </w:pPr>
    </w:p>
    <w:p w14:paraId="556F0ED0" w14:textId="1A80C90D" w:rsidR="0043755F" w:rsidRPr="00680951" w:rsidRDefault="0043755F" w:rsidP="0083437F">
      <w:pPr>
        <w:pStyle w:val="Heading2"/>
        <w:rPr>
          <w:rStyle w:val="Strong"/>
          <w:color w:val="000000" w:themeColor="text1"/>
          <w:sz w:val="40"/>
          <w:szCs w:val="40"/>
        </w:rPr>
      </w:pPr>
      <w:r w:rsidRPr="00680951">
        <w:rPr>
          <w:rStyle w:val="Strong"/>
          <w:color w:val="000000" w:themeColor="text1"/>
          <w:lang w:val="nl-BE"/>
        </w:rPr>
        <w:t xml:space="preserve"> </w:t>
      </w:r>
      <w:bookmarkStart w:id="4" w:name="_Toc160967718"/>
      <w:r w:rsidRPr="00680951">
        <w:rPr>
          <w:rStyle w:val="Strong"/>
          <w:b w:val="0"/>
          <w:bCs w:val="0"/>
          <w:color w:val="000000" w:themeColor="text1"/>
          <w:sz w:val="40"/>
          <w:szCs w:val="40"/>
        </w:rPr>
        <w:t>Features</w:t>
      </w:r>
      <w:r w:rsidRPr="00680951">
        <w:rPr>
          <w:rStyle w:val="Strong"/>
          <w:color w:val="000000" w:themeColor="text1"/>
          <w:sz w:val="40"/>
          <w:szCs w:val="40"/>
        </w:rPr>
        <w:t>:</w:t>
      </w:r>
      <w:bookmarkEnd w:id="4"/>
    </w:p>
    <w:p w14:paraId="634C40E6" w14:textId="77777777" w:rsidR="00AA6CFF" w:rsidRPr="00AA6CFF" w:rsidRDefault="00AA6CFF" w:rsidP="00AA6C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Real-time Monitoring: Leg uit hoe uw oplossing realtime inzicht biedt in de prestaties van Windows-servers.</w:t>
      </w:r>
    </w:p>
    <w:p w14:paraId="7F62AFE3" w14:textId="77777777" w:rsidR="00AA6CFF" w:rsidRPr="00AA6CFF" w:rsidRDefault="00AA6CFF" w:rsidP="00AA6C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Meldingen en Waarschuwingen: Beschrijf het waarschuwingssysteem om gebruikers op de hoogte te stellen van mogelijke problemen.</w:t>
      </w:r>
    </w:p>
    <w:p w14:paraId="08028CBB" w14:textId="77777777" w:rsidR="00AA6CFF" w:rsidRPr="00AA6CFF" w:rsidRDefault="00AA6CFF" w:rsidP="00AA6C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istorische Gegevens: Toon de mogelijkheid om historische gegevens over serverprestaties bij te houden en te analyseren.</w:t>
      </w:r>
    </w:p>
    <w:p w14:paraId="64DD9FBF" w14:textId="77777777" w:rsidR="00AA6CFF" w:rsidRPr="00AA6CFF" w:rsidRDefault="00AA6CFF" w:rsidP="00AA6C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Gebruiksvriendelijke Interface: Benadruk een gebruiksvriendelijk dashboard voor een naadloze monitoringservaring.</w:t>
      </w:r>
    </w:p>
    <w:p w14:paraId="15220625" w14:textId="77777777" w:rsidR="00AA6CFF" w:rsidRPr="00680951" w:rsidRDefault="00AA6CFF" w:rsidP="00AA6CFF">
      <w:pPr>
        <w:rPr>
          <w:color w:val="000000" w:themeColor="text1"/>
          <w:lang w:val="nl-BE"/>
        </w:rPr>
      </w:pPr>
    </w:p>
    <w:p w14:paraId="24C110A3" w14:textId="77777777" w:rsidR="00AA6CFF" w:rsidRDefault="00AA6CFF" w:rsidP="0043755F">
      <w:pPr>
        <w:pStyle w:val="Title"/>
        <w:rPr>
          <w:color w:val="000000" w:themeColor="text1"/>
          <w:lang w:val="nl-BE"/>
        </w:rPr>
      </w:pPr>
      <w:r w:rsidRPr="00680951">
        <w:rPr>
          <w:color w:val="000000" w:themeColor="text1"/>
          <w:lang w:val="nl-BE"/>
        </w:rPr>
        <w:t xml:space="preserve"> </w:t>
      </w:r>
    </w:p>
    <w:p w14:paraId="17E76CB6" w14:textId="77777777" w:rsidR="00D6219B" w:rsidRDefault="00D6219B" w:rsidP="00D6219B">
      <w:pPr>
        <w:rPr>
          <w:lang w:val="nl-BE"/>
        </w:rPr>
      </w:pPr>
    </w:p>
    <w:p w14:paraId="77788DC5" w14:textId="77777777" w:rsidR="00D6219B" w:rsidRDefault="00D6219B" w:rsidP="00D6219B">
      <w:pPr>
        <w:rPr>
          <w:lang w:val="nl-BE"/>
        </w:rPr>
      </w:pPr>
    </w:p>
    <w:p w14:paraId="487F4FBB" w14:textId="77777777" w:rsidR="00D6219B" w:rsidRDefault="00D6219B" w:rsidP="00D6219B">
      <w:pPr>
        <w:rPr>
          <w:lang w:val="nl-BE"/>
        </w:rPr>
      </w:pPr>
    </w:p>
    <w:p w14:paraId="1AD26366" w14:textId="77777777" w:rsidR="00D6219B" w:rsidRPr="00D6219B" w:rsidRDefault="00D6219B" w:rsidP="00D6219B">
      <w:pPr>
        <w:rPr>
          <w:lang w:val="nl-BE"/>
        </w:rPr>
      </w:pPr>
    </w:p>
    <w:p w14:paraId="719FC977" w14:textId="24424508" w:rsidR="00AA6CFF" w:rsidRPr="00680951" w:rsidRDefault="00AA6CFF" w:rsidP="0083437F">
      <w:pPr>
        <w:pStyle w:val="Heading2"/>
      </w:pPr>
      <w:bookmarkStart w:id="5" w:name="_Toc160967719"/>
      <w:r w:rsidRPr="00680951">
        <w:t>Resources Hub</w:t>
      </w:r>
      <w:r w:rsidR="00DB082A" w:rsidRPr="00680951">
        <w:t>:</w:t>
      </w:r>
      <w:bookmarkEnd w:id="5"/>
    </w:p>
    <w:p w14:paraId="64ECD7D4" w14:textId="77777777" w:rsidR="00AA6CFF" w:rsidRPr="00AA6CFF" w:rsidRDefault="00AA6CFF" w:rsidP="00AA6C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nl-BE"/>
          <w14:ligatures w14:val="none"/>
        </w:rPr>
        <w:t>Officiële documentatie:</w:t>
      </w: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 xml:space="preserve"> Ontdek een schat aan officiële documenten die gedetailleerde informatie bieden over onze Windows Server Monitoring-oplossingen. Van installatiehandleidingen tot geavanceerde configuraties, vormen deze documenten uw wegwijzer naar het beheersen van de mogelijkheden van onze tools.</w:t>
      </w:r>
    </w:p>
    <w:p w14:paraId="6D20D1E7" w14:textId="77777777" w:rsidR="00AA6CFF" w:rsidRPr="00AA6CFF" w:rsidRDefault="00AA6CFF" w:rsidP="00AA6C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nl-BE"/>
          <w14:ligatures w14:val="none"/>
        </w:rPr>
        <w:t>Aan de slag-gidslijnen:</w:t>
      </w: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 xml:space="preserve"> Nieuw bij Windows Server Monitoring? Geen probleem! Onze Aan de slag-gidslijnen zijn speciaal ontwikkeld om u moeiteloos door de eerste stappen te leiden. Volg stapsgewijze instructies, vergezeld van visuele elementen, om uw monitoringomgeving in te stellen en te profiteren van de voordelen.</w:t>
      </w:r>
    </w:p>
    <w:p w14:paraId="1F218EB8" w14:textId="77777777" w:rsidR="00AA6CFF" w:rsidRPr="00AA6CFF" w:rsidRDefault="00AA6CFF" w:rsidP="00AA6C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nl-BE"/>
          <w14:ligatures w14:val="none"/>
        </w:rPr>
        <w:t>Veelgestelde vragen en probleemoplossing:</w:t>
      </w: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 xml:space="preserve"> Raadpleeg onze sectie Veelgestelde vragen (FAQ) voor snelle antwoorden op veel voorkomende vragen. Daarnaast vindt u probleemoplossingshandleidingen waarmee u efficiënt problemen kunt aanpakken, zodat u verzekerd bent van een soepele monitoringervaring.</w:t>
      </w:r>
    </w:p>
    <w:p w14:paraId="6435C507" w14:textId="77777777" w:rsidR="00AA6CFF" w:rsidRPr="00680951" w:rsidRDefault="00AA6CFF" w:rsidP="00AA6CFF">
      <w:pPr>
        <w:rPr>
          <w:color w:val="000000" w:themeColor="text1"/>
          <w:lang w:val="nl-BE"/>
        </w:rPr>
      </w:pPr>
    </w:p>
    <w:p w14:paraId="5998D0BB" w14:textId="77777777" w:rsidR="00AA6CFF" w:rsidRPr="00680951" w:rsidRDefault="00AA6CFF" w:rsidP="0083437F">
      <w:pPr>
        <w:pStyle w:val="Heading2"/>
      </w:pPr>
      <w:bookmarkStart w:id="6" w:name="_Toc160967720"/>
      <w:r w:rsidRPr="00680951">
        <w:t>Sign-In:</w:t>
      </w:r>
      <w:bookmarkEnd w:id="6"/>
    </w:p>
    <w:p w14:paraId="3589EDDC" w14:textId="09C4BA44" w:rsidR="00AA6CFF" w:rsidRPr="00680951" w:rsidRDefault="00AA6CFF" w:rsidP="00AA6CFF">
      <w:pPr>
        <w:pStyle w:val="ListParagraph"/>
        <w:numPr>
          <w:ilvl w:val="0"/>
          <w:numId w:val="14"/>
        </w:numPr>
        <w:rPr>
          <w:rStyle w:val="notion-enable-hover"/>
          <w:color w:val="000000" w:themeColor="text1"/>
          <w:sz w:val="24"/>
          <w:szCs w:val="24"/>
        </w:rPr>
      </w:pPr>
      <w:r w:rsidRPr="00680951">
        <w:rPr>
          <w:rStyle w:val="notion-enable-hover"/>
          <w:b/>
          <w:bCs/>
          <w:color w:val="000000" w:themeColor="text1"/>
          <w:sz w:val="24"/>
          <w:szCs w:val="24"/>
        </w:rPr>
        <w:t>Username or Email:</w:t>
      </w:r>
    </w:p>
    <w:p w14:paraId="436ED3DB" w14:textId="240FA67B" w:rsidR="00AA6CFF" w:rsidRPr="00680951" w:rsidRDefault="00AA6CFF" w:rsidP="00AA6CFF">
      <w:pPr>
        <w:pStyle w:val="ListParagraph"/>
        <w:numPr>
          <w:ilvl w:val="0"/>
          <w:numId w:val="14"/>
        </w:numPr>
        <w:rPr>
          <w:rStyle w:val="notion-enable-hover"/>
          <w:color w:val="000000" w:themeColor="text1"/>
          <w:sz w:val="24"/>
          <w:szCs w:val="24"/>
        </w:rPr>
      </w:pPr>
      <w:proofErr w:type="spellStart"/>
      <w:r w:rsidRPr="00680951">
        <w:rPr>
          <w:rStyle w:val="notion-enable-hover"/>
          <w:b/>
          <w:bCs/>
          <w:color w:val="000000" w:themeColor="text1"/>
          <w:sz w:val="24"/>
          <w:szCs w:val="24"/>
        </w:rPr>
        <w:t>Passwrod</w:t>
      </w:r>
      <w:proofErr w:type="spellEnd"/>
      <w:r w:rsidRPr="00680951">
        <w:rPr>
          <w:rStyle w:val="notion-enable-hover"/>
          <w:b/>
          <w:bCs/>
          <w:color w:val="000000" w:themeColor="text1"/>
          <w:sz w:val="24"/>
          <w:szCs w:val="24"/>
        </w:rPr>
        <w:t xml:space="preserve"> </w:t>
      </w:r>
    </w:p>
    <w:p w14:paraId="514D6CA1" w14:textId="77777777" w:rsidR="00AA6CFF" w:rsidRPr="00680951" w:rsidRDefault="00AA6CFF" w:rsidP="00AA6CFF">
      <w:pPr>
        <w:pStyle w:val="ListParagraph"/>
        <w:rPr>
          <w:rStyle w:val="notion-enable-hover"/>
          <w:b/>
          <w:bCs/>
          <w:color w:val="000000" w:themeColor="text1"/>
          <w:sz w:val="24"/>
          <w:szCs w:val="24"/>
        </w:rPr>
      </w:pPr>
    </w:p>
    <w:p w14:paraId="25FA4CB3" w14:textId="1C90DBE2" w:rsidR="00AA6CFF" w:rsidRPr="00680951" w:rsidRDefault="00AA6CFF" w:rsidP="0043755F">
      <w:pPr>
        <w:pStyle w:val="Title"/>
        <w:rPr>
          <w:rFonts w:asciiTheme="minorHAnsi" w:eastAsiaTheme="minorHAnsi" w:hAnsiTheme="minorHAnsi" w:cstheme="minorBidi"/>
          <w:color w:val="000000" w:themeColor="text1"/>
          <w:spacing w:val="0"/>
          <w:kern w:val="2"/>
          <w:sz w:val="24"/>
          <w:szCs w:val="24"/>
          <w:lang w:val="nl-BE"/>
        </w:rPr>
      </w:pPr>
      <w:r w:rsidRPr="00680951">
        <w:rPr>
          <w:rFonts w:asciiTheme="minorHAnsi" w:eastAsiaTheme="minorHAnsi" w:hAnsiTheme="minorHAnsi" w:cstheme="minorBidi"/>
          <w:color w:val="000000" w:themeColor="text1"/>
          <w:spacing w:val="0"/>
          <w:kern w:val="2"/>
          <w:sz w:val="24"/>
          <w:szCs w:val="24"/>
          <w:lang w:val="nl-BE"/>
        </w:rPr>
        <w:t>Door u aan te melden gaat u akkoord met de [Servicevoorwaarden] en [Privacybeleid] van Server Monitoring.</w:t>
      </w:r>
    </w:p>
    <w:p w14:paraId="1EA0DED2" w14:textId="77777777" w:rsidR="00AA6CFF" w:rsidRPr="00680951" w:rsidRDefault="00AA6CFF" w:rsidP="0043755F">
      <w:pPr>
        <w:pStyle w:val="Title"/>
        <w:rPr>
          <w:rFonts w:asciiTheme="minorHAnsi" w:eastAsiaTheme="minorHAnsi" w:hAnsiTheme="minorHAnsi" w:cstheme="minorBidi"/>
          <w:color w:val="000000" w:themeColor="text1"/>
          <w:spacing w:val="0"/>
          <w:kern w:val="2"/>
          <w:sz w:val="22"/>
          <w:szCs w:val="22"/>
          <w:lang w:val="nl-BE"/>
        </w:rPr>
      </w:pPr>
    </w:p>
    <w:p w14:paraId="5EC5E32E" w14:textId="26A83909" w:rsidR="00AA6CFF" w:rsidRPr="00680951" w:rsidRDefault="00AA6CFF" w:rsidP="0083437F">
      <w:pPr>
        <w:pStyle w:val="Heading2"/>
        <w:rPr>
          <w:lang w:val="nl-BE"/>
        </w:rPr>
      </w:pPr>
      <w:bookmarkStart w:id="7" w:name="_Toc160967721"/>
      <w:r w:rsidRPr="00680951">
        <w:rPr>
          <w:lang w:val="nl-BE"/>
        </w:rPr>
        <w:t>Dashboard:</w:t>
      </w:r>
      <w:bookmarkEnd w:id="7"/>
    </w:p>
    <w:p w14:paraId="0B4C7B60" w14:textId="77777777" w:rsidR="00AA6CFF" w:rsidRPr="00AA6CFF" w:rsidRDefault="00AA6CFF" w:rsidP="00AA6C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Serveroverzicht: Toon belangrijke statistieken zoals CPU-gebruik, geheugengebruik en schijfruimte.</w:t>
      </w:r>
    </w:p>
    <w:p w14:paraId="1025D96F" w14:textId="77777777" w:rsidR="00AA6CFF" w:rsidRPr="00AA6CFF" w:rsidRDefault="00AA6CFF" w:rsidP="00AA6C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Meldingen en Waarschuwingen: Highlight lopende meldingen of mogelijke problemen.</w:t>
      </w:r>
    </w:p>
    <w:p w14:paraId="17133CB6" w14:textId="77777777" w:rsidR="00AA6CFF" w:rsidRPr="00AA6CFF" w:rsidRDefault="00AA6CFF" w:rsidP="00AA6C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Grafieken met Historische Gegevens: Presenteer grafieken die de historische prestaties van verschillende serverparameters weergeven.</w:t>
      </w:r>
    </w:p>
    <w:p w14:paraId="580CCD3C" w14:textId="77777777" w:rsidR="00AA6CFF" w:rsidRPr="00AA6CFF" w:rsidRDefault="00AA6CFF" w:rsidP="00AA6C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Gebruikersinstellingen: Sta gebruikers toe hun dashboard aan te passen op basis van hun voorkeuren.</w:t>
      </w:r>
    </w:p>
    <w:p w14:paraId="49150DDF" w14:textId="74B855F1" w:rsidR="0043755F" w:rsidRPr="00680951" w:rsidRDefault="0043755F" w:rsidP="0043755F">
      <w:pPr>
        <w:pStyle w:val="Title"/>
        <w:rPr>
          <w:b/>
          <w:bCs/>
          <w:color w:val="000000" w:themeColor="text1"/>
          <w:lang w:val="nl-BE"/>
        </w:rPr>
      </w:pPr>
      <w:r w:rsidRPr="00680951">
        <w:rPr>
          <w:rFonts w:ascii="Times New Roman" w:eastAsia="Times New Roman" w:hAnsi="Times New Roman" w:cs="Times New Roman"/>
          <w:color w:val="000000" w:themeColor="text1"/>
          <w:lang w:val="nl-BE"/>
        </w:rPr>
        <w:br w:type="page"/>
      </w:r>
    </w:p>
    <w:p w14:paraId="7C791A3E" w14:textId="77777777" w:rsidR="009E19EB" w:rsidRPr="00680951" w:rsidRDefault="009E19EB" w:rsidP="0043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nl-BE"/>
          <w14:ligatures w14:val="none"/>
        </w:rPr>
      </w:pPr>
    </w:p>
    <w:p w14:paraId="52754F8D" w14:textId="06ABC684" w:rsidR="009E19EB" w:rsidRPr="00680951" w:rsidRDefault="009E19EB" w:rsidP="0083437F">
      <w:pPr>
        <w:pStyle w:val="Heading1"/>
      </w:pPr>
      <w:bookmarkStart w:id="8" w:name="_Toc160967722"/>
      <w:r w:rsidRPr="00680951">
        <w:t>Inspiratie</w:t>
      </w:r>
      <w:bookmarkEnd w:id="8"/>
    </w:p>
    <w:p w14:paraId="4F855B26" w14:textId="52CFBC0E" w:rsidR="00E74946" w:rsidRPr="00680951" w:rsidRDefault="00E74946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7B3F13E9" w14:textId="70419107" w:rsidR="00E74946" w:rsidRPr="00680951" w:rsidRDefault="00E74946" w:rsidP="0043755F">
      <w:pPr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680951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De website die mij het meest aanspreekt en waar ik tevens inspiratie uit heb geput, is de website van Grafana.</w:t>
      </w:r>
    </w:p>
    <w:p w14:paraId="4E2575D1" w14:textId="07E40134" w:rsidR="009E19EB" w:rsidRPr="00680951" w:rsidRDefault="009E19EB" w:rsidP="004375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95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Website URL “ </w:t>
      </w:r>
      <w:hyperlink r:id="rId9" w:history="1">
        <w:r w:rsidRPr="00680951">
          <w:rPr>
            <w:rStyle w:val="link-annotation-unknown-block-id-1197447548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grafana.com/grafana/dashboards/?search=windows+</w:t>
        </w:r>
      </w:hyperlink>
      <w:r w:rsidRPr="0068095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41617E10" w14:textId="04A16916" w:rsidR="009E19EB" w:rsidRPr="00680951" w:rsidRDefault="009E19EB" w:rsidP="0043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680951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F491BC7" wp14:editId="17D65641">
            <wp:extent cx="5943600" cy="2900680"/>
            <wp:effectExtent l="0" t="0" r="0" b="0"/>
            <wp:docPr id="18502950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95085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6745" w14:textId="7979BBC5" w:rsidR="009E19EB" w:rsidRPr="0083437F" w:rsidRDefault="009E19EB" w:rsidP="0083437F">
      <w:pPr>
        <w:pStyle w:val="Heading2"/>
      </w:pPr>
      <w:bookmarkStart w:id="9" w:name="_Toc160967723"/>
      <w:proofErr w:type="spellStart"/>
      <w:r w:rsidRPr="0083437F">
        <w:rPr>
          <w:rFonts w:eastAsiaTheme="majorEastAsia"/>
        </w:rPr>
        <w:t>Opmaak</w:t>
      </w:r>
      <w:proofErr w:type="spellEnd"/>
      <w:r w:rsidRPr="0083437F">
        <w:rPr>
          <w:rFonts w:eastAsiaTheme="majorEastAsia"/>
        </w:rPr>
        <w:t>:</w:t>
      </w:r>
      <w:bookmarkEnd w:id="9"/>
    </w:p>
    <w:p w14:paraId="48F38B32" w14:textId="77777777" w:rsidR="009E19EB" w:rsidRPr="009E19EB" w:rsidRDefault="009E19EB" w:rsidP="00437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afbeelding is opgemaakt in een dashboard-stijl, met verschillende secties die informatie weergeven over de prestaties van een server.</w:t>
      </w:r>
    </w:p>
    <w:p w14:paraId="422FE1CB" w14:textId="77777777" w:rsidR="009E19EB" w:rsidRPr="009E19EB" w:rsidRDefault="009E19EB" w:rsidP="00437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secties zijn geordend op basis van functionaliteit, met gerelateerde informatie die bij elkaar wordt gegroepeerd.</w:t>
      </w:r>
    </w:p>
    <w:p w14:paraId="41F6006A" w14:textId="77777777" w:rsidR="009E19EB" w:rsidRPr="009E19EB" w:rsidRDefault="009E19EB" w:rsidP="00437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lay-out is overzichtelijk en gebruiksvriendelijk, met duidelijke labels en koppen.</w:t>
      </w:r>
    </w:p>
    <w:p w14:paraId="157AA9EB" w14:textId="77777777" w:rsidR="009E19EB" w:rsidRPr="009E19EB" w:rsidRDefault="009E19EB" w:rsidP="0083437F">
      <w:pPr>
        <w:pStyle w:val="Heading2"/>
      </w:pPr>
      <w:bookmarkStart w:id="10" w:name="_Toc160967724"/>
      <w:proofErr w:type="spellStart"/>
      <w:r w:rsidRPr="009E19EB">
        <w:t>Kleur</w:t>
      </w:r>
      <w:proofErr w:type="spellEnd"/>
      <w:r w:rsidRPr="009E19EB">
        <w:t>:</w:t>
      </w:r>
      <w:bookmarkEnd w:id="10"/>
    </w:p>
    <w:p w14:paraId="1DD553D2" w14:textId="77777777" w:rsidR="009E19EB" w:rsidRPr="009E19EB" w:rsidRDefault="009E19EB" w:rsidP="004375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et kleurenpalet is overwegend blauw en groen, met accenten in oranje en rood.</w:t>
      </w:r>
    </w:p>
    <w:p w14:paraId="1BFD62A7" w14:textId="77777777" w:rsidR="009E19EB" w:rsidRPr="009E19EB" w:rsidRDefault="009E19EB" w:rsidP="004375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kleuren worden gebruikt om de verschillende secties te onderscheiden en om belangrijke informatie te benadrukken.</w:t>
      </w:r>
    </w:p>
    <w:p w14:paraId="62BE5F75" w14:textId="77777777" w:rsidR="009E19EB" w:rsidRPr="009E19EB" w:rsidRDefault="009E19EB" w:rsidP="004375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et kleurenpalet is helder en uitnodigend, en het past bij de zakelijke uitstraling van het dashboard.</w:t>
      </w:r>
    </w:p>
    <w:p w14:paraId="3C60ED96" w14:textId="77777777" w:rsidR="009E19EB" w:rsidRPr="009E19EB" w:rsidRDefault="009E19EB" w:rsidP="0083437F">
      <w:pPr>
        <w:pStyle w:val="Heading2"/>
      </w:pPr>
      <w:bookmarkStart w:id="11" w:name="_Toc160967725"/>
      <w:proofErr w:type="spellStart"/>
      <w:r w:rsidRPr="009E19EB">
        <w:lastRenderedPageBreak/>
        <w:t>Lettertype</w:t>
      </w:r>
      <w:proofErr w:type="spellEnd"/>
      <w:r w:rsidRPr="009E19EB">
        <w:t>:</w:t>
      </w:r>
      <w:bookmarkEnd w:id="11"/>
    </w:p>
    <w:p w14:paraId="6D87646A" w14:textId="77777777" w:rsidR="009E19EB" w:rsidRPr="009E19EB" w:rsidRDefault="009E19EB" w:rsidP="004375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et lettertype is een schreefloos lettertype, dat goed leesbaar is op het scherm.</w:t>
      </w:r>
    </w:p>
    <w:p w14:paraId="7E2416F0" w14:textId="77777777" w:rsidR="009E19EB" w:rsidRPr="009E19EB" w:rsidRDefault="009E19EB" w:rsidP="004375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lettergrootte is groot genoeg om comfortabel te lezen, maar niet te groot om de lay-out te overweldigen.</w:t>
      </w:r>
    </w:p>
    <w:p w14:paraId="4990ECB3" w14:textId="77777777" w:rsidR="009E19EB" w:rsidRPr="009E19EB" w:rsidRDefault="009E19EB" w:rsidP="004375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et lettertype past bij de professionele toon van het dashboard.</w:t>
      </w:r>
    </w:p>
    <w:p w14:paraId="55CAE75E" w14:textId="77777777" w:rsidR="009E19EB" w:rsidRPr="009E19EB" w:rsidRDefault="009E19EB" w:rsidP="0083437F">
      <w:pPr>
        <w:pStyle w:val="Heading2"/>
      </w:pPr>
      <w:bookmarkStart w:id="12" w:name="_Toc160967726"/>
      <w:proofErr w:type="spellStart"/>
      <w:r w:rsidRPr="009E19EB">
        <w:t>Combinatie</w:t>
      </w:r>
      <w:proofErr w:type="spellEnd"/>
      <w:r w:rsidRPr="009E19EB">
        <w:t xml:space="preserve"> van fonts:</w:t>
      </w:r>
      <w:bookmarkEnd w:id="12"/>
    </w:p>
    <w:p w14:paraId="641AF510" w14:textId="77777777" w:rsidR="009E19EB" w:rsidRPr="009E19EB" w:rsidRDefault="009E19EB" w:rsidP="004375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Er worden twee fonts gebruikt in de afbeelding:</w:t>
      </w:r>
    </w:p>
    <w:p w14:paraId="79384093" w14:textId="77777777" w:rsidR="009E19EB" w:rsidRPr="009E19EB" w:rsidRDefault="009E19EB" w:rsidP="004375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Een schreefloos lettertype voor de meeste tekst</w:t>
      </w:r>
    </w:p>
    <w:p w14:paraId="7E123877" w14:textId="77777777" w:rsidR="009E19EB" w:rsidRPr="009E19EB" w:rsidRDefault="009E19EB" w:rsidP="004375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en monospace-</w:t>
      </w:r>
      <w:proofErr w:type="spellStart"/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lettertype</w:t>
      </w:r>
      <w:proofErr w:type="spellEnd"/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voor</w:t>
      </w:r>
      <w:proofErr w:type="spellEnd"/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e </w:t>
      </w:r>
      <w:proofErr w:type="gramStart"/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de</w:t>
      </w:r>
      <w:proofErr w:type="gramEnd"/>
    </w:p>
    <w:p w14:paraId="1C0D312F" w14:textId="77777777" w:rsidR="009E19EB" w:rsidRPr="009E19EB" w:rsidRDefault="009E19EB" w:rsidP="004375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fonts zijn goed leesbaar en passen bij de professionele uitstraling van het dashboard.</w:t>
      </w:r>
    </w:p>
    <w:p w14:paraId="4124869B" w14:textId="77777777" w:rsidR="009E19EB" w:rsidRPr="009E19EB" w:rsidRDefault="009E19EB" w:rsidP="0083437F">
      <w:pPr>
        <w:pStyle w:val="Heading2"/>
      </w:pPr>
      <w:bookmarkStart w:id="13" w:name="_Toc160967727"/>
      <w:proofErr w:type="spellStart"/>
      <w:r w:rsidRPr="009E19EB">
        <w:t>Algemene</w:t>
      </w:r>
      <w:proofErr w:type="spellEnd"/>
      <w:r w:rsidRPr="009E19EB">
        <w:t xml:space="preserve"> </w:t>
      </w:r>
      <w:proofErr w:type="spellStart"/>
      <w:r w:rsidRPr="009E19EB">
        <w:t>indruk</w:t>
      </w:r>
      <w:proofErr w:type="spellEnd"/>
      <w:r w:rsidRPr="009E19EB">
        <w:t>:</w:t>
      </w:r>
      <w:bookmarkEnd w:id="13"/>
    </w:p>
    <w:p w14:paraId="314CBA6E" w14:textId="77777777" w:rsidR="009E19EB" w:rsidRPr="009E19EB" w:rsidRDefault="009E19EB" w:rsidP="00437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afbeelding is een goed ontworpen dashboard dat de prestaties van een server op een duidelijke en beknopte manier weergeeft.</w:t>
      </w:r>
    </w:p>
    <w:p w14:paraId="6798EACC" w14:textId="77777777" w:rsidR="009E19EB" w:rsidRPr="009E19EB" w:rsidRDefault="009E19EB" w:rsidP="00437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et kleurenpalet, lettertype en de lay-out zijn professioneel en uitnodigend.</w:t>
      </w:r>
    </w:p>
    <w:p w14:paraId="3346A066" w14:textId="05462110" w:rsidR="00EA1BF5" w:rsidRPr="0083437F" w:rsidRDefault="009E19EB" w:rsidP="00437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informatie is goed gestructureerd en gemakkelijk te vinden.</w:t>
      </w:r>
    </w:p>
    <w:p w14:paraId="5D83F999" w14:textId="6448AF10" w:rsidR="009E19EB" w:rsidRPr="0083437F" w:rsidRDefault="009E19EB" w:rsidP="0083437F">
      <w:pPr>
        <w:pStyle w:val="Heading3"/>
      </w:pPr>
      <w:bookmarkStart w:id="14" w:name="_Toc160967728"/>
      <w:r w:rsidRPr="0083437F">
        <w:t>Kleurenpalet en Logo</w:t>
      </w:r>
      <w:bookmarkEnd w:id="14"/>
    </w:p>
    <w:p w14:paraId="3326FB49" w14:textId="77777777" w:rsidR="009E19EB" w:rsidRPr="00680951" w:rsidRDefault="009E19EB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132712BC" w14:textId="636082E8" w:rsidR="009E19EB" w:rsidRPr="009E19EB" w:rsidRDefault="009E19EB" w:rsidP="0043755F">
      <w:pPr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680951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Ik heb drie verschillende kleuren gekozen voor mijn website, die naar mijn mening aanzienlijk zullen bijdragen aan de visuele aantrekkingskracht en esthetische kwaliteit ervan.</w:t>
      </w:r>
    </w:p>
    <w:p w14:paraId="52C2A139" w14:textId="7D0F3C89" w:rsidR="009E19EB" w:rsidRPr="00E02C88" w:rsidRDefault="009E19EB" w:rsidP="0043755F">
      <w:pPr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E02C88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#E69659 #B3E0E6 #2C3337</w:t>
      </w:r>
    </w:p>
    <w:p w14:paraId="7B0681DC" w14:textId="4C93BEA5" w:rsidR="009E19EB" w:rsidRPr="00680951" w:rsidRDefault="009E19EB" w:rsidP="0043755F">
      <w:pPr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680951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En hieronder treft u het logo aan voor mijn website.</w:t>
      </w:r>
    </w:p>
    <w:p w14:paraId="56D4AFA9" w14:textId="668D670F" w:rsidR="009E19EB" w:rsidRDefault="009E19EB" w:rsidP="0043755F">
      <w:pPr>
        <w:rPr>
          <w:rFonts w:ascii="Times New Roman" w:hAnsi="Times New Roman" w:cs="Times New Roman"/>
          <w:color w:val="000000" w:themeColor="text1"/>
          <w:lang w:val="nl-BE"/>
        </w:rPr>
      </w:pPr>
      <w:r w:rsidRPr="00680951">
        <w:rPr>
          <w:rFonts w:ascii="Times New Roman" w:hAnsi="Times New Roman" w:cs="Times New Roman"/>
          <w:noProof/>
          <w:color w:val="000000" w:themeColor="text1"/>
          <w:lang w:val="nl-BE"/>
        </w:rPr>
        <w:drawing>
          <wp:inline distT="0" distB="0" distL="0" distR="0" wp14:anchorId="59B7AAE0" wp14:editId="0C8B6F8A">
            <wp:extent cx="1905000" cy="1905000"/>
            <wp:effectExtent l="0" t="0" r="0" b="0"/>
            <wp:docPr id="73145252" name="Picture 1" descr="A logo of a server monitoring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252" name="Picture 1" descr="A logo of a server monitoring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99F0" w14:textId="7777777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561254F9" w14:textId="395A473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576AE6B7" w14:textId="77777777" w:rsidR="00FF6DF2" w:rsidRDefault="00FF6DF2">
      <w:pPr>
        <w:rPr>
          <w:rFonts w:ascii="Times New Roman" w:hAnsi="Times New Roman" w:cs="Times New Roman"/>
          <w:color w:val="000000" w:themeColor="text1"/>
          <w:lang w:val="nl-BE"/>
        </w:rPr>
      </w:pPr>
      <w:r>
        <w:rPr>
          <w:rFonts w:ascii="Times New Roman" w:hAnsi="Times New Roman" w:cs="Times New Roman"/>
          <w:color w:val="000000" w:themeColor="text1"/>
          <w:lang w:val="nl-BE"/>
        </w:rPr>
        <w:br w:type="page"/>
      </w:r>
    </w:p>
    <w:p w14:paraId="3646132C" w14:textId="29DA8A03" w:rsidR="00FF6DF2" w:rsidRDefault="00FF6DF2" w:rsidP="003C33D2">
      <w:pPr>
        <w:pStyle w:val="Heading1"/>
      </w:pPr>
      <w:bookmarkStart w:id="15" w:name="_Toc160967729"/>
      <w:r>
        <w:lastRenderedPageBreak/>
        <w:t>Deel Opdracht 2</w:t>
      </w:r>
      <w:bookmarkEnd w:id="15"/>
      <w:r>
        <w:t xml:space="preserve"> </w:t>
      </w:r>
    </w:p>
    <w:p w14:paraId="0EB4E0F4" w14:textId="7777777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6A50AB36" w14:textId="06EF7EB1" w:rsidR="00FF6DF2" w:rsidRPr="004D659C" w:rsidRDefault="003C33D2" w:rsidP="004D659C">
      <w:pPr>
        <w:pStyle w:val="Heading2"/>
        <w:rPr>
          <w:lang w:val="fr-BE"/>
        </w:rPr>
      </w:pPr>
      <w:r w:rsidRPr="004D659C">
        <w:rPr>
          <w:b/>
          <w:bCs/>
          <w:lang w:val="fr-BE"/>
        </w:rPr>
        <w:t>Home Pagina</w:t>
      </w:r>
      <w:r w:rsidRPr="004D659C">
        <w:rPr>
          <w:lang w:val="fr-BE"/>
        </w:rPr>
        <w:t xml:space="preserve"> </w:t>
      </w:r>
      <w:r w:rsidR="004D659C" w:rsidRPr="004D659C">
        <w:rPr>
          <w:lang w:val="fr-BE"/>
        </w:rPr>
        <w:t xml:space="preserve">Desktop en Mobile </w:t>
      </w:r>
      <w:proofErr w:type="spellStart"/>
      <w:r w:rsidR="004D659C" w:rsidRPr="004D659C">
        <w:rPr>
          <w:lang w:val="fr-BE"/>
        </w:rPr>
        <w:t>devi</w:t>
      </w:r>
      <w:r w:rsidR="004D659C">
        <w:rPr>
          <w:lang w:val="fr-BE"/>
        </w:rPr>
        <w:t>ces</w:t>
      </w:r>
      <w:proofErr w:type="spellEnd"/>
      <w:r w:rsidR="004D659C">
        <w:rPr>
          <w:lang w:val="fr-BE"/>
        </w:rPr>
        <w:t xml:space="preserve"> </w:t>
      </w:r>
    </w:p>
    <w:p w14:paraId="00BAECDA" w14:textId="77777777" w:rsidR="00FF6DF2" w:rsidRPr="004D659C" w:rsidRDefault="00FF6DF2" w:rsidP="0043755F">
      <w:pPr>
        <w:rPr>
          <w:rFonts w:ascii="Times New Roman" w:hAnsi="Times New Roman" w:cs="Times New Roman"/>
          <w:color w:val="000000" w:themeColor="text1"/>
          <w:lang w:val="fr-BE"/>
        </w:rPr>
      </w:pPr>
    </w:p>
    <w:p w14:paraId="365E2BD5" w14:textId="77777777" w:rsidR="00FF6DF2" w:rsidRPr="004D659C" w:rsidRDefault="00FF6DF2" w:rsidP="0043755F">
      <w:pPr>
        <w:rPr>
          <w:rFonts w:ascii="Times New Roman" w:hAnsi="Times New Roman" w:cs="Times New Roman"/>
          <w:color w:val="000000" w:themeColor="text1"/>
          <w:lang w:val="fr-BE"/>
        </w:rPr>
      </w:pPr>
    </w:p>
    <w:p w14:paraId="4F91E87D" w14:textId="5FA93A9C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  <w:r>
        <w:rPr>
          <w:noProof/>
        </w:rPr>
        <w:drawing>
          <wp:inline distT="0" distB="0" distL="0" distR="0" wp14:anchorId="5A5373F5" wp14:editId="183785AE">
            <wp:extent cx="4421146" cy="5900582"/>
            <wp:effectExtent l="0" t="0" r="0" b="0"/>
            <wp:docPr id="1847904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46" cy="59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C4DF" w14:textId="7777777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6E8C48C8" w14:textId="7777777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7053A4C0" w14:textId="7777777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7ADD117D" w14:textId="70E6E08F" w:rsidR="00FF6DF2" w:rsidRDefault="00FF6DF2" w:rsidP="0043755F">
      <w:pPr>
        <w:rPr>
          <w:rFonts w:ascii="Times New Roman" w:hAnsi="Times New Roman" w:cs="Times New Roman"/>
          <w:noProof/>
          <w:color w:val="000000" w:themeColor="text1"/>
          <w:lang w:val="nl-BE"/>
        </w:rPr>
      </w:pPr>
      <w:r>
        <w:rPr>
          <w:rFonts w:ascii="Times New Roman" w:hAnsi="Times New Roman" w:cs="Times New Roman"/>
          <w:noProof/>
          <w:color w:val="000000" w:themeColor="text1"/>
          <w:lang w:val="nl-BE"/>
        </w:rPr>
        <w:lastRenderedPageBreak/>
        <w:drawing>
          <wp:inline distT="0" distB="0" distL="0" distR="0" wp14:anchorId="45112C28" wp14:editId="38A8EEF0">
            <wp:extent cx="5725160" cy="7640955"/>
            <wp:effectExtent l="0" t="0" r="0" b="0"/>
            <wp:docPr id="13830621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1AA1" w14:textId="77777777" w:rsidR="00FF6DF2" w:rsidRDefault="00FF6DF2" w:rsidP="00FF6DF2">
      <w:pPr>
        <w:rPr>
          <w:rFonts w:ascii="Times New Roman" w:hAnsi="Times New Roman" w:cs="Times New Roman"/>
          <w:noProof/>
          <w:color w:val="000000" w:themeColor="text1"/>
          <w:lang w:val="nl-BE"/>
        </w:rPr>
      </w:pPr>
    </w:p>
    <w:p w14:paraId="327EBE39" w14:textId="77777777" w:rsidR="00FF6DF2" w:rsidRDefault="00FF6DF2" w:rsidP="00FF6DF2">
      <w:pPr>
        <w:rPr>
          <w:rFonts w:ascii="Times New Roman" w:hAnsi="Times New Roman" w:cs="Times New Roman"/>
          <w:lang w:val="nl-BE"/>
        </w:rPr>
      </w:pPr>
    </w:p>
    <w:p w14:paraId="664A024E" w14:textId="77777777" w:rsidR="004D659C" w:rsidRDefault="00FF6DF2">
      <w:pPr>
        <w:rPr>
          <w:rFonts w:ascii="Times New Roman" w:hAnsi="Times New Roman" w:cs="Times New Roman"/>
          <w:noProof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</w:p>
    <w:p w14:paraId="0C1BB0F3" w14:textId="3E2D4188" w:rsidR="004D659C" w:rsidRPr="004D659C" w:rsidRDefault="004D659C" w:rsidP="004D659C">
      <w:pPr>
        <w:pStyle w:val="Heading2"/>
        <w:rPr>
          <w:noProof/>
          <w:lang w:val="fr-BE"/>
        </w:rPr>
      </w:pPr>
      <w:r w:rsidRPr="004D659C">
        <w:rPr>
          <w:b/>
          <w:bCs/>
          <w:noProof/>
          <w:lang w:val="fr-BE"/>
        </w:rPr>
        <w:lastRenderedPageBreak/>
        <w:t>Contact Pagina</w:t>
      </w:r>
      <w:r w:rsidRPr="004D659C">
        <w:rPr>
          <w:noProof/>
          <w:lang w:val="fr-BE"/>
        </w:rPr>
        <w:t xml:space="preserve"> Desktop en Mobile Devi</w:t>
      </w:r>
      <w:r>
        <w:rPr>
          <w:noProof/>
          <w:lang w:val="fr-BE"/>
        </w:rPr>
        <w:t xml:space="preserve">ces </w:t>
      </w:r>
    </w:p>
    <w:p w14:paraId="19969880" w14:textId="40475885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6BFE1FD5" wp14:editId="011BC415">
            <wp:extent cx="3499899" cy="4666532"/>
            <wp:effectExtent l="0" t="0" r="0" b="0"/>
            <wp:docPr id="3453937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85" cy="46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5328" w14:textId="78C730B8" w:rsidR="00FF6DF2" w:rsidRDefault="00FF6DF2" w:rsidP="00FF6DF2">
      <w:pPr>
        <w:rPr>
          <w:rFonts w:ascii="Times New Roman" w:hAnsi="Times New Roman" w:cs="Times New Roman"/>
          <w:lang w:val="nl-BE"/>
        </w:rPr>
      </w:pPr>
    </w:p>
    <w:p w14:paraId="0CA50B37" w14:textId="77777777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</w:p>
    <w:p w14:paraId="15E97E7E" w14:textId="767DD43D" w:rsidR="004D659C" w:rsidRPr="004D659C" w:rsidRDefault="004D659C" w:rsidP="004D659C">
      <w:pPr>
        <w:pStyle w:val="Heading2"/>
        <w:rPr>
          <w:noProof/>
          <w:lang w:val="fr-BE"/>
        </w:rPr>
      </w:pPr>
      <w:r>
        <w:rPr>
          <w:b/>
          <w:bCs/>
          <w:noProof/>
          <w:lang w:val="fr-BE"/>
        </w:rPr>
        <w:lastRenderedPageBreak/>
        <w:t>Features</w:t>
      </w:r>
      <w:r w:rsidRPr="004D659C">
        <w:rPr>
          <w:b/>
          <w:bCs/>
          <w:noProof/>
          <w:lang w:val="fr-BE"/>
        </w:rPr>
        <w:t xml:space="preserve"> Pagina</w:t>
      </w:r>
      <w:r w:rsidRPr="004D659C">
        <w:rPr>
          <w:noProof/>
          <w:lang w:val="fr-BE"/>
        </w:rPr>
        <w:t xml:space="preserve"> Desktop en Mobile Devi</w:t>
      </w:r>
      <w:r>
        <w:rPr>
          <w:noProof/>
          <w:lang w:val="fr-BE"/>
        </w:rPr>
        <w:t xml:space="preserve">ces </w:t>
      </w:r>
    </w:p>
    <w:p w14:paraId="153E4E64" w14:textId="77777777" w:rsidR="004D659C" w:rsidRPr="004D659C" w:rsidRDefault="004D659C" w:rsidP="00FF6DF2">
      <w:pPr>
        <w:rPr>
          <w:rFonts w:ascii="Times New Roman" w:hAnsi="Times New Roman" w:cs="Times New Roman"/>
          <w:noProof/>
          <w:lang w:val="fr-BE"/>
        </w:rPr>
      </w:pPr>
    </w:p>
    <w:p w14:paraId="04072AE8" w14:textId="33BA82F2" w:rsidR="00FF6DF2" w:rsidRDefault="00FF6DF2" w:rsidP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74CFE270" wp14:editId="7AE74907">
            <wp:extent cx="4061129" cy="5414839"/>
            <wp:effectExtent l="0" t="0" r="0" b="0"/>
            <wp:docPr id="14373518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8" cy="54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2496" w14:textId="237FA73B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</w:p>
    <w:p w14:paraId="24AF6BCC" w14:textId="35DAED81" w:rsidR="00FF6DF2" w:rsidRDefault="00FF6DF2" w:rsidP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lastRenderedPageBreak/>
        <w:drawing>
          <wp:inline distT="0" distB="0" distL="0" distR="0" wp14:anchorId="0910000F" wp14:editId="09F27764">
            <wp:extent cx="5726430" cy="7635240"/>
            <wp:effectExtent l="0" t="0" r="0" b="0"/>
            <wp:docPr id="16816720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C3FC" w14:textId="77777777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</w:p>
    <w:p w14:paraId="229D1DE2" w14:textId="7473A976" w:rsidR="004D659C" w:rsidRPr="004D659C" w:rsidRDefault="004D659C" w:rsidP="004D659C">
      <w:pPr>
        <w:pStyle w:val="Heading2"/>
        <w:rPr>
          <w:noProof/>
          <w:lang w:val="fr-BE"/>
        </w:rPr>
      </w:pPr>
      <w:r>
        <w:rPr>
          <w:b/>
          <w:bCs/>
          <w:noProof/>
          <w:lang w:val="fr-BE"/>
        </w:rPr>
        <w:lastRenderedPageBreak/>
        <w:t>Resources Hub</w:t>
      </w:r>
      <w:r w:rsidRPr="004D659C">
        <w:rPr>
          <w:b/>
          <w:bCs/>
          <w:noProof/>
          <w:lang w:val="fr-BE"/>
        </w:rPr>
        <w:t xml:space="preserve"> Pagina</w:t>
      </w:r>
      <w:r w:rsidRPr="004D659C">
        <w:rPr>
          <w:noProof/>
          <w:lang w:val="fr-BE"/>
        </w:rPr>
        <w:t xml:space="preserve"> Desktop en Mobile Devi</w:t>
      </w:r>
      <w:r>
        <w:rPr>
          <w:noProof/>
          <w:lang w:val="fr-BE"/>
        </w:rPr>
        <w:t xml:space="preserve">ces </w:t>
      </w:r>
    </w:p>
    <w:p w14:paraId="0639BEF7" w14:textId="2B4A6A0F" w:rsidR="00FF6DF2" w:rsidRPr="004D659C" w:rsidRDefault="00FF6DF2" w:rsidP="00FF6DF2">
      <w:pPr>
        <w:rPr>
          <w:rFonts w:ascii="Times New Roman" w:hAnsi="Times New Roman" w:cs="Times New Roman"/>
          <w:lang w:val="fr-BE"/>
        </w:rPr>
      </w:pPr>
    </w:p>
    <w:p w14:paraId="3BB8262B" w14:textId="77777777" w:rsidR="004D659C" w:rsidRPr="004D659C" w:rsidRDefault="004D659C" w:rsidP="00FF6DF2">
      <w:pPr>
        <w:rPr>
          <w:rFonts w:ascii="Times New Roman" w:hAnsi="Times New Roman" w:cs="Times New Roman"/>
          <w:lang w:val="fr-BE"/>
        </w:rPr>
      </w:pPr>
    </w:p>
    <w:p w14:paraId="60D3845C" w14:textId="1FD975E9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11DC065A" wp14:editId="3BBAD94A">
            <wp:extent cx="4796127" cy="6394836"/>
            <wp:effectExtent l="0" t="0" r="0" b="0"/>
            <wp:docPr id="14894635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77" cy="63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nl-BE"/>
        </w:rPr>
        <w:br w:type="page"/>
      </w:r>
    </w:p>
    <w:p w14:paraId="0A5CF5B2" w14:textId="10673601" w:rsidR="00FF6DF2" w:rsidRDefault="00FF6DF2" w:rsidP="00FF6DF2">
      <w:pPr>
        <w:rPr>
          <w:rFonts w:ascii="Times New Roman" w:hAnsi="Times New Roman" w:cs="Times New Roman"/>
          <w:lang w:val="nl-BE"/>
        </w:rPr>
      </w:pPr>
    </w:p>
    <w:p w14:paraId="628F6D33" w14:textId="3A7C3FD3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35A65615" wp14:editId="50A08E34">
            <wp:extent cx="5726430" cy="7635240"/>
            <wp:effectExtent l="0" t="0" r="0" b="0"/>
            <wp:docPr id="21012170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nl-BE"/>
        </w:rPr>
        <w:br w:type="page"/>
      </w:r>
    </w:p>
    <w:p w14:paraId="4EEB5B3C" w14:textId="183386BD" w:rsidR="004D659C" w:rsidRPr="004D659C" w:rsidRDefault="004D659C" w:rsidP="004D659C">
      <w:pPr>
        <w:pStyle w:val="Heading2"/>
        <w:rPr>
          <w:noProof/>
          <w:lang w:val="fr-BE"/>
        </w:rPr>
      </w:pPr>
      <w:r>
        <w:rPr>
          <w:b/>
          <w:bCs/>
          <w:noProof/>
          <w:lang w:val="fr-BE"/>
        </w:rPr>
        <w:lastRenderedPageBreak/>
        <w:t>About Us</w:t>
      </w:r>
      <w:r w:rsidRPr="004D659C">
        <w:rPr>
          <w:b/>
          <w:bCs/>
          <w:noProof/>
          <w:lang w:val="fr-BE"/>
        </w:rPr>
        <w:t xml:space="preserve"> Pagina</w:t>
      </w:r>
      <w:r w:rsidRPr="004D659C">
        <w:rPr>
          <w:noProof/>
          <w:lang w:val="fr-BE"/>
        </w:rPr>
        <w:t xml:space="preserve"> Desktop en Mobile Devi</w:t>
      </w:r>
      <w:r>
        <w:rPr>
          <w:noProof/>
          <w:lang w:val="fr-BE"/>
        </w:rPr>
        <w:t xml:space="preserve">ces </w:t>
      </w:r>
    </w:p>
    <w:p w14:paraId="13AA896F" w14:textId="7E16D416" w:rsidR="00FF6DF2" w:rsidRDefault="00FF6DF2" w:rsidP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5EC36DC3" wp14:editId="3690871F">
            <wp:extent cx="4341412" cy="5788552"/>
            <wp:effectExtent l="0" t="0" r="0" b="0"/>
            <wp:docPr id="3683681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75" cy="58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71CC" w14:textId="77777777" w:rsidR="004D659C" w:rsidRDefault="004D659C">
      <w:pPr>
        <w:rPr>
          <w:rFonts w:ascii="Times New Roman" w:hAnsi="Times New Roman" w:cs="Times New Roman"/>
          <w:lang w:val="nl-BE"/>
        </w:rPr>
      </w:pPr>
    </w:p>
    <w:p w14:paraId="31D52FD4" w14:textId="685BE062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  <w:r w:rsidR="004D659C">
        <w:rPr>
          <w:rFonts w:ascii="Times New Roman" w:hAnsi="Times New Roman" w:cs="Times New Roman"/>
          <w:noProof/>
          <w:lang w:val="nl-BE"/>
        </w:rPr>
        <w:lastRenderedPageBreak/>
        <w:drawing>
          <wp:inline distT="0" distB="0" distL="0" distR="0" wp14:anchorId="27BBF85A" wp14:editId="392A60FF">
            <wp:extent cx="3965713" cy="5287617"/>
            <wp:effectExtent l="0" t="0" r="0" b="0"/>
            <wp:docPr id="3745777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56" cy="52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D979" w14:textId="50D6ED51" w:rsidR="004D659C" w:rsidRPr="004D659C" w:rsidRDefault="004D659C" w:rsidP="004D659C">
      <w:pPr>
        <w:pStyle w:val="Heading2"/>
        <w:rPr>
          <w:noProof/>
          <w:lang w:val="fr-BE"/>
        </w:rPr>
      </w:pPr>
      <w:r>
        <w:rPr>
          <w:b/>
          <w:bCs/>
          <w:noProof/>
          <w:lang w:val="fr-BE"/>
        </w:rPr>
        <w:lastRenderedPageBreak/>
        <w:t>Sign-In Pagina</w:t>
      </w:r>
      <w:r w:rsidRPr="004D659C">
        <w:rPr>
          <w:noProof/>
          <w:lang w:val="fr-BE"/>
        </w:rPr>
        <w:t xml:space="preserve"> Desktop en Mobile Devi</w:t>
      </w:r>
      <w:r>
        <w:rPr>
          <w:noProof/>
          <w:lang w:val="fr-BE"/>
        </w:rPr>
        <w:t xml:space="preserve">ces </w:t>
      </w:r>
    </w:p>
    <w:p w14:paraId="154DA336" w14:textId="577E7C9E" w:rsidR="00FF6DF2" w:rsidRDefault="00FF6DF2" w:rsidP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6D71D05D" wp14:editId="2ED42FC1">
            <wp:extent cx="5726430" cy="7635240"/>
            <wp:effectExtent l="0" t="0" r="0" b="0"/>
            <wp:docPr id="2539334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1359" w14:textId="77777777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</w:p>
    <w:p w14:paraId="2E64D64F" w14:textId="6D8FAB06" w:rsidR="00FF6DF2" w:rsidRDefault="00FF6DF2" w:rsidP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lastRenderedPageBreak/>
        <w:drawing>
          <wp:inline distT="0" distB="0" distL="0" distR="0" wp14:anchorId="1097F65B" wp14:editId="6D2CDFB9">
            <wp:extent cx="5726430" cy="7635240"/>
            <wp:effectExtent l="0" t="0" r="0" b="0"/>
            <wp:docPr id="7523469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EA31" w14:textId="77777777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</w:p>
    <w:p w14:paraId="126C0806" w14:textId="65C68786" w:rsidR="00FF6DF2" w:rsidRDefault="00FF6DF2" w:rsidP="00FF6DF2">
      <w:pPr>
        <w:rPr>
          <w:rFonts w:ascii="Times New Roman" w:hAnsi="Times New Roman" w:cs="Times New Roman"/>
          <w:lang w:val="nl-BE"/>
        </w:rPr>
      </w:pPr>
    </w:p>
    <w:p w14:paraId="12FBED2D" w14:textId="2952E9A1" w:rsidR="00FF6DF2" w:rsidRPr="00FF6DF2" w:rsidRDefault="00FF6DF2" w:rsidP="00FF6DF2">
      <w:pPr>
        <w:rPr>
          <w:rFonts w:ascii="Times New Roman" w:hAnsi="Times New Roman" w:cs="Times New Roman"/>
          <w:lang w:val="nl-BE"/>
        </w:rPr>
      </w:pPr>
    </w:p>
    <w:sectPr w:rsidR="00FF6DF2" w:rsidRPr="00FF6DF2" w:rsidSect="00EB0E5F">
      <w:headerReference w:type="default" r:id="rId23"/>
      <w:footerReference w:type="defaul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DDB3" w14:textId="77777777" w:rsidR="00EB0E5F" w:rsidRDefault="00EB0E5F" w:rsidP="00926437">
      <w:pPr>
        <w:spacing w:after="0" w:line="240" w:lineRule="auto"/>
      </w:pPr>
      <w:r>
        <w:separator/>
      </w:r>
    </w:p>
  </w:endnote>
  <w:endnote w:type="continuationSeparator" w:id="0">
    <w:p w14:paraId="05D6908B" w14:textId="77777777" w:rsidR="00EB0E5F" w:rsidRDefault="00EB0E5F" w:rsidP="0092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9793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3C49C" w14:textId="62B4D005" w:rsidR="00926437" w:rsidRDefault="009264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24EF80" w14:textId="335BC993" w:rsidR="00926437" w:rsidRPr="00926437" w:rsidRDefault="00926437">
    <w:pPr>
      <w:pStyle w:val="Footer"/>
      <w:rPr>
        <w:rFonts w:ascii="Times New Roman" w:hAnsi="Times New Roman" w:cs="Times New Roman"/>
        <w:color w:val="747474" w:themeColor="background2" w:themeShade="80"/>
        <w:sz w:val="20"/>
        <w:szCs w:val="20"/>
      </w:rPr>
    </w:pPr>
    <w:r w:rsidRPr="00926437">
      <w:rPr>
        <w:rFonts w:ascii="Times New Roman" w:hAnsi="Times New Roman" w:cs="Times New Roman"/>
        <w:color w:val="747474" w:themeColor="background2" w:themeShade="80"/>
        <w:sz w:val="20"/>
        <w:szCs w:val="20"/>
      </w:rPr>
      <w:t>Salah Fahed</w:t>
    </w:r>
  </w:p>
  <w:p w14:paraId="5E0D4433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C2C1" w14:textId="77777777" w:rsidR="00EB0E5F" w:rsidRDefault="00EB0E5F" w:rsidP="00926437">
      <w:pPr>
        <w:spacing w:after="0" w:line="240" w:lineRule="auto"/>
      </w:pPr>
      <w:r>
        <w:separator/>
      </w:r>
    </w:p>
  </w:footnote>
  <w:footnote w:type="continuationSeparator" w:id="0">
    <w:p w14:paraId="2D959D42" w14:textId="77777777" w:rsidR="00EB0E5F" w:rsidRDefault="00EB0E5F" w:rsidP="0092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E67F" w14:textId="13EB9498" w:rsidR="00926437" w:rsidRPr="00D6219B" w:rsidRDefault="00926437" w:rsidP="00926437">
    <w:pPr>
      <w:spacing w:before="100" w:beforeAutospacing="1" w:after="100" w:afterAutospacing="1" w:line="240" w:lineRule="auto"/>
      <w:outlineLvl w:val="0"/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</w:pPr>
    <w:proofErr w:type="spellStart"/>
    <w:r w:rsidRPr="00926437"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  <w:t>Webtechnologie</w:t>
    </w:r>
    <w:proofErr w:type="spellEnd"/>
    <w:r w:rsidRPr="00926437"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  <w:t xml:space="preserve"> </w:t>
    </w:r>
    <w:r w:rsidRPr="00D6219B"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  <w:t>I</w:t>
    </w:r>
    <w:r w:rsidRPr="00926437"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  <w:t>ntro</w:t>
    </w:r>
    <w:r w:rsidRPr="00D6219B"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  <w:t xml:space="preserve"> 23-24</w:t>
    </w:r>
  </w:p>
  <w:p w14:paraId="0B96D5C1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FF5"/>
    <w:multiLevelType w:val="multilevel"/>
    <w:tmpl w:val="7D6A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51A63"/>
    <w:multiLevelType w:val="multilevel"/>
    <w:tmpl w:val="E8FC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7762E"/>
    <w:multiLevelType w:val="multilevel"/>
    <w:tmpl w:val="3B18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213D3"/>
    <w:multiLevelType w:val="multilevel"/>
    <w:tmpl w:val="5926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45884"/>
    <w:multiLevelType w:val="multilevel"/>
    <w:tmpl w:val="1AFE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A0458"/>
    <w:multiLevelType w:val="multilevel"/>
    <w:tmpl w:val="BCD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07384"/>
    <w:multiLevelType w:val="multilevel"/>
    <w:tmpl w:val="C37A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21A8C"/>
    <w:multiLevelType w:val="multilevel"/>
    <w:tmpl w:val="6772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33670"/>
    <w:multiLevelType w:val="multilevel"/>
    <w:tmpl w:val="5F3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25403"/>
    <w:multiLevelType w:val="multilevel"/>
    <w:tmpl w:val="1598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96C23"/>
    <w:multiLevelType w:val="multilevel"/>
    <w:tmpl w:val="977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B5CB7"/>
    <w:multiLevelType w:val="multilevel"/>
    <w:tmpl w:val="1598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F4AF8"/>
    <w:multiLevelType w:val="multilevel"/>
    <w:tmpl w:val="B5C2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1F5113"/>
    <w:multiLevelType w:val="multilevel"/>
    <w:tmpl w:val="1D7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468906">
    <w:abstractNumId w:val="13"/>
  </w:num>
  <w:num w:numId="2" w16cid:durableId="1156527634">
    <w:abstractNumId w:val="0"/>
  </w:num>
  <w:num w:numId="3" w16cid:durableId="1950776455">
    <w:abstractNumId w:val="1"/>
  </w:num>
  <w:num w:numId="4" w16cid:durableId="397288540">
    <w:abstractNumId w:val="5"/>
  </w:num>
  <w:num w:numId="5" w16cid:durableId="613489200">
    <w:abstractNumId w:val="3"/>
  </w:num>
  <w:num w:numId="6" w16cid:durableId="1039168543">
    <w:abstractNumId w:val="12"/>
  </w:num>
  <w:num w:numId="7" w16cid:durableId="879364461">
    <w:abstractNumId w:val="4"/>
  </w:num>
  <w:num w:numId="8" w16cid:durableId="768965168">
    <w:abstractNumId w:val="10"/>
  </w:num>
  <w:num w:numId="9" w16cid:durableId="1905097707">
    <w:abstractNumId w:val="8"/>
  </w:num>
  <w:num w:numId="10" w16cid:durableId="155415050">
    <w:abstractNumId w:val="6"/>
  </w:num>
  <w:num w:numId="11" w16cid:durableId="1291400596">
    <w:abstractNumId w:val="7"/>
  </w:num>
  <w:num w:numId="12" w16cid:durableId="405036581">
    <w:abstractNumId w:val="11"/>
  </w:num>
  <w:num w:numId="13" w16cid:durableId="400178023">
    <w:abstractNumId w:val="2"/>
  </w:num>
  <w:num w:numId="14" w16cid:durableId="1220629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9EB"/>
    <w:rsid w:val="001A08DB"/>
    <w:rsid w:val="00297FEE"/>
    <w:rsid w:val="003C33D2"/>
    <w:rsid w:val="0043755F"/>
    <w:rsid w:val="004D659C"/>
    <w:rsid w:val="00680951"/>
    <w:rsid w:val="0083437F"/>
    <w:rsid w:val="009079BC"/>
    <w:rsid w:val="00926437"/>
    <w:rsid w:val="0097329C"/>
    <w:rsid w:val="009E19EB"/>
    <w:rsid w:val="00AA6CFF"/>
    <w:rsid w:val="00CD25B6"/>
    <w:rsid w:val="00D6219B"/>
    <w:rsid w:val="00DB082A"/>
    <w:rsid w:val="00E02C88"/>
    <w:rsid w:val="00E74946"/>
    <w:rsid w:val="00EA1BF5"/>
    <w:rsid w:val="00EB0E5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9D811"/>
  <w15:chartTrackingRefBased/>
  <w15:docId w15:val="{0773B567-7CEB-4BC8-A27A-EEC29179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37F"/>
    <w:pPr>
      <w:keepNext/>
      <w:keepLines/>
      <w:spacing w:before="360" w:after="80"/>
      <w:outlineLvl w:val="0"/>
    </w:pPr>
    <w:rPr>
      <w:rFonts w:ascii="Times New Roman" w:eastAsia="Times New Roman" w:hAnsi="Times New Roman" w:cs="Times New Roman"/>
      <w:sz w:val="56"/>
      <w:szCs w:val="56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37F"/>
    <w:pPr>
      <w:keepNext/>
      <w:keepLines/>
      <w:spacing w:before="160" w:after="8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37F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sz w:val="28"/>
      <w:szCs w:val="28"/>
      <w:lang w:val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37F"/>
    <w:rPr>
      <w:rFonts w:ascii="Times New Roman" w:eastAsia="Times New Roman" w:hAnsi="Times New Roman" w:cs="Times New Roman"/>
      <w:sz w:val="56"/>
      <w:szCs w:val="5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83437F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37F"/>
    <w:rPr>
      <w:rFonts w:ascii="Times New Roman" w:eastAsiaTheme="majorEastAsia" w:hAnsi="Times New Roman" w:cs="Times New Roman"/>
      <w:sz w:val="28"/>
      <w:szCs w:val="28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9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9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9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9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9E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E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E19EB"/>
    <w:rPr>
      <w:b/>
      <w:bCs/>
    </w:rPr>
  </w:style>
  <w:style w:type="character" w:customStyle="1" w:styleId="link-annotation-unknown-block-id-1197447548">
    <w:name w:val="link-annotation-unknown-block-id-1197447548"/>
    <w:basedOn w:val="DefaultParagraphFont"/>
    <w:rsid w:val="009E19EB"/>
  </w:style>
  <w:style w:type="character" w:customStyle="1" w:styleId="notion-enable-hover">
    <w:name w:val="notion-enable-hover"/>
    <w:basedOn w:val="DefaultParagraphFont"/>
    <w:rsid w:val="00AA6CFF"/>
  </w:style>
  <w:style w:type="paragraph" w:styleId="Header">
    <w:name w:val="header"/>
    <w:basedOn w:val="Normal"/>
    <w:link w:val="HeaderChar"/>
    <w:uiPriority w:val="99"/>
    <w:unhideWhenUsed/>
    <w:rsid w:val="0092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37"/>
  </w:style>
  <w:style w:type="paragraph" w:styleId="Footer">
    <w:name w:val="footer"/>
    <w:basedOn w:val="Normal"/>
    <w:link w:val="FooterChar"/>
    <w:uiPriority w:val="99"/>
    <w:unhideWhenUsed/>
    <w:rsid w:val="0092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37"/>
  </w:style>
  <w:style w:type="paragraph" w:styleId="TOCHeading">
    <w:name w:val="TOC Heading"/>
    <w:basedOn w:val="Heading1"/>
    <w:next w:val="Normal"/>
    <w:uiPriority w:val="39"/>
    <w:unhideWhenUsed/>
    <w:qFormat/>
    <w:rsid w:val="0083437F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437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43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437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3437F"/>
    <w:pPr>
      <w:spacing w:after="100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rafana.com/grafana/dashboards/?search=windows+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84D9-2076-4F8F-AFEA-6A0FF3D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d Salah [student]</dc:creator>
  <cp:keywords/>
  <dc:description/>
  <cp:lastModifiedBy>Fahed Salah [student]</cp:lastModifiedBy>
  <cp:revision>8</cp:revision>
  <dcterms:created xsi:type="dcterms:W3CDTF">2024-03-02T08:42:00Z</dcterms:created>
  <dcterms:modified xsi:type="dcterms:W3CDTF">2024-03-10T12:04:00Z</dcterms:modified>
</cp:coreProperties>
</file>